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54" w:rsidRPr="005837DD" w:rsidRDefault="00611E54" w:rsidP="00611E54">
      <w:pPr>
        <w:widowControl w:val="0"/>
        <w:spacing w:after="60"/>
        <w:outlineLvl w:val="0"/>
        <w:rPr>
          <w:rFonts w:cs="Times New Roman"/>
          <w:color w:val="000000"/>
          <w:kern w:val="32"/>
          <w:sz w:val="32"/>
          <w:szCs w:val="32"/>
        </w:rPr>
      </w:pPr>
      <w:r>
        <w:rPr>
          <w:rFonts w:cs="Times New Roman"/>
          <w:color w:val="000000"/>
          <w:kern w:val="32"/>
          <w:sz w:val="32"/>
          <w:szCs w:val="32"/>
        </w:rPr>
        <w:t xml:space="preserve">   </w:t>
      </w:r>
      <w:r w:rsidRPr="00DB3C82">
        <w:rPr>
          <w:b/>
          <w:bCs/>
          <w:noProof/>
          <w:sz w:val="22"/>
          <w:szCs w:val="22"/>
          <w:lang w:eastAsia="en-GB"/>
        </w:rPr>
        <w:drawing>
          <wp:inline distT="0" distB="0" distL="0" distR="0" wp14:anchorId="39055F9E" wp14:editId="1E31F243">
            <wp:extent cx="586740" cy="586740"/>
            <wp:effectExtent l="0" t="0" r="3810" b="3810"/>
            <wp:docPr id="4" name="Picture 4" descr="\\shp-sr-001\gaelh$\OLOG CAT policies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p-sr-001\gaelh$\OLOG CAT policies\Logo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kern w:val="32"/>
          <w:sz w:val="32"/>
          <w:szCs w:val="32"/>
        </w:rPr>
        <w:t>Appendix 2</w:t>
      </w:r>
      <w:r w:rsidRPr="005837DD">
        <w:rPr>
          <w:rFonts w:cs="Times New Roman"/>
          <w:color w:val="000000"/>
          <w:kern w:val="32"/>
          <w:sz w:val="32"/>
          <w:szCs w:val="32"/>
        </w:rPr>
        <w:t xml:space="preserve"> – Formal Complaint Form</w:t>
      </w:r>
    </w:p>
    <w:p w:rsidR="00611E54" w:rsidRPr="005837DD" w:rsidRDefault="00611E54" w:rsidP="00611E54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5214"/>
      </w:tblGrid>
      <w:tr w:rsidR="00611E54" w:rsidRPr="005837DD" w:rsidTr="00D22896">
        <w:tc>
          <w:tcPr>
            <w:tcW w:w="428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Your Name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Student’s Name and DOB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11E54" w:rsidRPr="005837DD" w:rsidTr="00D22896">
        <w:tc>
          <w:tcPr>
            <w:tcW w:w="428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Your Relationship to Student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Student’s School and Class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11E54" w:rsidRPr="005837DD" w:rsidTr="00D22896">
        <w:trPr>
          <w:trHeight w:val="630"/>
        </w:trPr>
        <w:tc>
          <w:tcPr>
            <w:tcW w:w="4284" w:type="dxa"/>
            <w:vMerge w:val="restart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Address, Postcode, Email Address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Daytime Telephone Number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11E54" w:rsidRPr="005837DD" w:rsidTr="00D22896">
        <w:trPr>
          <w:trHeight w:val="630"/>
        </w:trPr>
        <w:tc>
          <w:tcPr>
            <w:tcW w:w="4284" w:type="dxa"/>
            <w:vMerge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4" w:type="dxa"/>
            <w:shd w:val="clear" w:color="auto" w:fill="auto"/>
          </w:tcPr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Evening Telephone Number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11E54" w:rsidRPr="005837DD" w:rsidTr="00D22896">
        <w:tc>
          <w:tcPr>
            <w:tcW w:w="9498" w:type="dxa"/>
            <w:gridSpan w:val="2"/>
            <w:shd w:val="clear" w:color="auto" w:fill="auto"/>
          </w:tcPr>
          <w:p w:rsidR="00611E54" w:rsidRPr="00CC61D8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</w:pPr>
            <w:r w:rsidRPr="00CC61D8"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Your complaint is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5837DD">
              <w:rPr>
                <w:rFonts w:eastAsia="Calibri" w:cs="Times New Roman"/>
                <w:bCs/>
                <w:color w:val="000000"/>
                <w:sz w:val="22"/>
                <w:szCs w:val="22"/>
              </w:rPr>
              <w:t>Full details of complaint (including the names of all persons involved and the dates of incidents referred to):</w:t>
            </w: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897251" w:rsidRPr="005837DD" w:rsidRDefault="00897251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5837DD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11E54" w:rsidRPr="005837DD" w:rsidTr="00D22896">
        <w:tc>
          <w:tcPr>
            <w:tcW w:w="9498" w:type="dxa"/>
            <w:gridSpan w:val="2"/>
            <w:shd w:val="clear" w:color="auto" w:fill="auto"/>
          </w:tcPr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CC61D8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</w:pPr>
            <w:r w:rsidRPr="00CC61D8"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  <w:t>What action have you already taken to try and resolve this complaint?</w:t>
            </w: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  <w:r w:rsidRPr="00CC61D8">
              <w:rPr>
                <w:rFonts w:cs="Times New Roman"/>
                <w:color w:val="181818"/>
                <w:szCs w:val="21"/>
                <w:lang w:val="en-US"/>
              </w:rPr>
              <w:t>(Who did you speak to and what was the response?)</w:t>
            </w: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181818"/>
                <w:szCs w:val="21"/>
                <w:lang w:val="en-US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Pr="00CC61D8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:rsidR="00611E54" w:rsidRDefault="00611E54" w:rsidP="00D22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611E54" w:rsidRDefault="00611E54" w:rsidP="00611E54"/>
    <w:p w:rsidR="00611E54" w:rsidRDefault="00611E54" w:rsidP="00611E54">
      <w:pPr>
        <w:spacing w:after="0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11E54" w:rsidTr="00897251">
        <w:tc>
          <w:tcPr>
            <w:tcW w:w="9498" w:type="dxa"/>
          </w:tcPr>
          <w:p w:rsidR="00611E54" w:rsidRPr="00CC61D8" w:rsidRDefault="00611E54" w:rsidP="00D22896">
            <w:pPr>
              <w:rPr>
                <w:sz w:val="22"/>
                <w:szCs w:val="22"/>
              </w:rPr>
            </w:pPr>
          </w:p>
          <w:p w:rsidR="00611E54" w:rsidRPr="00CC61D8" w:rsidRDefault="00611E54" w:rsidP="00D22896">
            <w:pPr>
              <w:rPr>
                <w:b/>
                <w:sz w:val="22"/>
                <w:szCs w:val="22"/>
              </w:rPr>
            </w:pPr>
            <w:r w:rsidRPr="00CC61D8">
              <w:rPr>
                <w:b/>
                <w:sz w:val="22"/>
                <w:szCs w:val="22"/>
              </w:rPr>
              <w:t>What would you like as an outcome from your complaint?</w:t>
            </w:r>
          </w:p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</w:tc>
      </w:tr>
      <w:tr w:rsidR="00611E54" w:rsidTr="00897251">
        <w:tc>
          <w:tcPr>
            <w:tcW w:w="9498" w:type="dxa"/>
          </w:tcPr>
          <w:p w:rsidR="00611E54" w:rsidRDefault="00611E54" w:rsidP="00D22896"/>
          <w:p w:rsidR="00611E54" w:rsidRPr="00CC61D8" w:rsidRDefault="00611E54" w:rsidP="00D22896">
            <w:pPr>
              <w:widowControl w:val="0"/>
              <w:autoSpaceDE w:val="0"/>
              <w:autoSpaceDN w:val="0"/>
              <w:spacing w:line="240" w:lineRule="exact"/>
              <w:ind w:left="111"/>
              <w:rPr>
                <w:rFonts w:cs="Times New Roman"/>
                <w:b/>
                <w:szCs w:val="22"/>
                <w:lang w:val="en-US"/>
              </w:rPr>
            </w:pPr>
            <w:r w:rsidRPr="00CC61D8">
              <w:rPr>
                <w:rFonts w:cs="Times New Roman"/>
                <w:b/>
                <w:color w:val="232323"/>
                <w:szCs w:val="22"/>
                <w:lang w:val="en-US"/>
              </w:rPr>
              <w:t>Are you attaching any paperwork? If so, give details here</w:t>
            </w:r>
          </w:p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  <w:p w:rsidR="00611E54" w:rsidRDefault="00611E54" w:rsidP="00D22896"/>
        </w:tc>
      </w:tr>
    </w:tbl>
    <w:p w:rsidR="00611E54" w:rsidRDefault="00611E54" w:rsidP="00611E54">
      <w:bookmarkStart w:id="0" w:name="_GoBack"/>
      <w:bookmarkEnd w:id="0"/>
    </w:p>
    <w:p w:rsidR="00611E54" w:rsidRDefault="00611E54" w:rsidP="00611E54">
      <w:r>
        <w:t>Your signature ..............</w:t>
      </w:r>
      <w:proofErr w:type="gramStart"/>
      <w:r>
        <w:tab/>
        <w:t>..</w:t>
      </w:r>
      <w:proofErr w:type="gramEnd"/>
      <w:r>
        <w:t xml:space="preserve"> .. . ....... ..... .... ......... ..... ....... ...... . Date .....................</w:t>
      </w:r>
    </w:p>
    <w:p w:rsidR="00611E54" w:rsidRDefault="00611E54" w:rsidP="00611E54">
      <w:r w:rsidRPr="00CC61D8">
        <w:t xml:space="preserve">Please complete and return to the </w:t>
      </w:r>
      <w:r>
        <w:t xml:space="preserve">relevant </w:t>
      </w:r>
      <w:r w:rsidRPr="00CC61D8">
        <w:t xml:space="preserve">school office/Trust's central office in a sealed envelope addressed to the </w:t>
      </w:r>
      <w:r>
        <w:t>Clerk of the relevant Local Governing Body</w:t>
      </w:r>
      <w:r w:rsidRPr="00CC61D8">
        <w:t>, or C</w:t>
      </w:r>
      <w:r>
        <w:t xml:space="preserve">lerk </w:t>
      </w:r>
      <w:r w:rsidRPr="00CC61D8">
        <w:t xml:space="preserve">of </w:t>
      </w:r>
      <w:r>
        <w:t>Trustees</w:t>
      </w:r>
      <w:r w:rsidRPr="00CC61D8">
        <w:t xml:space="preserve"> (as appropriate).</w:t>
      </w:r>
    </w:p>
    <w:p w:rsidR="00611E54" w:rsidRDefault="00611E54" w:rsidP="00611E54">
      <w:r>
        <w:t>All functions of the complaints procedure must adhere to the requirements of the Data Protection Act 1998 and the Freedom of Information Act 2000.</w:t>
      </w:r>
    </w:p>
    <w:p w:rsidR="002B74AD" w:rsidRDefault="002B74AD"/>
    <w:sectPr w:rsidR="002B7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022E6"/>
    <w:multiLevelType w:val="multilevel"/>
    <w:tmpl w:val="2D6A8F5A"/>
    <w:name w:val="Schedule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  <w:sz w:val="21"/>
        <w:szCs w:val="21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DB"/>
    <w:rsid w:val="002B74AD"/>
    <w:rsid w:val="00611E54"/>
    <w:rsid w:val="00897251"/>
    <w:rsid w:val="0094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C136"/>
  <w15:chartTrackingRefBased/>
  <w15:docId w15:val="{95C5EB29-EE2B-4496-9497-2ED2BA8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54"/>
    <w:pPr>
      <w:suppressAutoHyphens/>
      <w:spacing w:before="120" w:after="240" w:line="240" w:lineRule="auto"/>
      <w:jc w:val="both"/>
    </w:pPr>
    <w:rPr>
      <w:rFonts w:ascii="Arial" w:eastAsia="Times New Roman" w:hAnsi="Arial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rsid w:val="00611E54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duleHeading1">
    <w:name w:val="Schedule Heading 1"/>
    <w:basedOn w:val="Normal"/>
    <w:next w:val="ScheduleHeading2"/>
    <w:qFormat/>
    <w:rsid w:val="00897251"/>
    <w:pPr>
      <w:numPr>
        <w:numId w:val="1"/>
      </w:numPr>
    </w:pPr>
  </w:style>
  <w:style w:type="paragraph" w:customStyle="1" w:styleId="ScheduleHeading2">
    <w:name w:val="Schedule Heading 2"/>
    <w:basedOn w:val="Normal"/>
    <w:qFormat/>
    <w:rsid w:val="00897251"/>
    <w:pPr>
      <w:numPr>
        <w:ilvl w:val="1"/>
        <w:numId w:val="1"/>
      </w:numPr>
    </w:pPr>
  </w:style>
  <w:style w:type="paragraph" w:customStyle="1" w:styleId="ScheduleHeading3">
    <w:name w:val="Schedule Heading 3"/>
    <w:basedOn w:val="Normal"/>
    <w:qFormat/>
    <w:rsid w:val="00897251"/>
    <w:pPr>
      <w:numPr>
        <w:ilvl w:val="2"/>
        <w:numId w:val="1"/>
      </w:numPr>
    </w:pPr>
  </w:style>
  <w:style w:type="paragraph" w:customStyle="1" w:styleId="ScheduleHeading4">
    <w:name w:val="Schedule Heading 4"/>
    <w:basedOn w:val="Normal"/>
    <w:qFormat/>
    <w:rsid w:val="00897251"/>
    <w:pPr>
      <w:numPr>
        <w:ilvl w:val="3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95FB-0166-4E92-848B-72B1D8D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</dc:creator>
  <cp:keywords/>
  <dc:description/>
  <cp:lastModifiedBy>Nuala</cp:lastModifiedBy>
  <cp:revision>3</cp:revision>
  <dcterms:created xsi:type="dcterms:W3CDTF">2023-10-19T18:06:00Z</dcterms:created>
  <dcterms:modified xsi:type="dcterms:W3CDTF">2023-10-19T18:13:00Z</dcterms:modified>
</cp:coreProperties>
</file>